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27" w:rsidRPr="00F51CE8" w:rsidRDefault="00EE2C9F" w:rsidP="00EE2C9F">
      <w:pPr>
        <w:jc w:val="center"/>
        <w:rPr>
          <w:b/>
        </w:rPr>
      </w:pPr>
      <w:r w:rsidRPr="00F51CE8">
        <w:rPr>
          <w:b/>
        </w:rPr>
        <w:t>Примерный п</w:t>
      </w:r>
      <w:r w:rsidR="00AA2163" w:rsidRPr="00F51CE8">
        <w:rPr>
          <w:b/>
        </w:rPr>
        <w:t>лан общешкольных мероприятий в 201</w:t>
      </w:r>
      <w:r w:rsidR="00422CC3">
        <w:rPr>
          <w:b/>
        </w:rPr>
        <w:t>7</w:t>
      </w:r>
      <w:r w:rsidR="00AA2163" w:rsidRPr="00F51CE8">
        <w:rPr>
          <w:b/>
        </w:rPr>
        <w:t>-1</w:t>
      </w:r>
      <w:r w:rsidR="00422CC3">
        <w:rPr>
          <w:b/>
        </w:rPr>
        <w:t>8</w:t>
      </w:r>
      <w:r w:rsidR="00AA2163" w:rsidRPr="00F51CE8">
        <w:rPr>
          <w:b/>
        </w:rPr>
        <w:t xml:space="preserve"> учебном году.</w:t>
      </w:r>
    </w:p>
    <w:tbl>
      <w:tblPr>
        <w:tblStyle w:val="a3"/>
        <w:tblW w:w="15056" w:type="dxa"/>
        <w:tblLook w:val="04A0"/>
      </w:tblPr>
      <w:tblGrid>
        <w:gridCol w:w="3227"/>
        <w:gridCol w:w="2957"/>
        <w:gridCol w:w="2957"/>
        <w:gridCol w:w="2957"/>
        <w:gridCol w:w="2958"/>
      </w:tblGrid>
      <w:tr w:rsidR="00AA2163" w:rsidTr="008E0646">
        <w:tc>
          <w:tcPr>
            <w:tcW w:w="3227" w:type="dxa"/>
          </w:tcPr>
          <w:p w:rsidR="00AA2163" w:rsidRDefault="00AA2163">
            <w:r>
              <w:t>Сентябрь</w:t>
            </w:r>
          </w:p>
          <w:p w:rsidR="00AA2163" w:rsidRDefault="00AA2163" w:rsidP="00AA2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4285A">
              <w:rPr>
                <w:rFonts w:ascii="Times New Roman" w:hAnsi="Times New Roman"/>
                <w:sz w:val="24"/>
                <w:szCs w:val="24"/>
              </w:rPr>
              <w:t xml:space="preserve">Урок Санкт-Петербурга </w:t>
            </w:r>
            <w:r w:rsidR="008E0646">
              <w:rPr>
                <w:rFonts w:ascii="Times New Roman" w:hAnsi="Times New Roman"/>
                <w:sz w:val="24"/>
                <w:szCs w:val="24"/>
              </w:rPr>
              <w:t>1.09</w:t>
            </w:r>
          </w:p>
          <w:p w:rsidR="008E0646" w:rsidRPr="003820F3" w:rsidRDefault="008E0646" w:rsidP="00AA2163">
            <w:pPr>
              <w:rPr>
                <w:rFonts w:ascii="Times New Roman" w:hAnsi="Times New Roman" w:cs="Times New Roman"/>
                <w:b/>
              </w:rPr>
            </w:pPr>
            <w:r w:rsidRPr="003820F3">
              <w:rPr>
                <w:rFonts w:ascii="Times New Roman" w:hAnsi="Times New Roman" w:cs="Times New Roman"/>
                <w:b/>
              </w:rPr>
              <w:t>3-13.09.</w:t>
            </w:r>
            <w:r w:rsidRPr="008E0646">
              <w:rPr>
                <w:rFonts w:ascii="Times New Roman" w:hAnsi="Times New Roman" w:cs="Times New Roman"/>
              </w:rPr>
              <w:t xml:space="preserve"> </w:t>
            </w:r>
            <w:r w:rsidRPr="003820F3">
              <w:rPr>
                <w:rFonts w:ascii="Times New Roman" w:hAnsi="Times New Roman" w:cs="Times New Roman"/>
                <w:b/>
              </w:rPr>
              <w:t>декада профилактических мероприятий против экстремизма, фашизма и терроризма.</w:t>
            </w:r>
          </w:p>
          <w:p w:rsidR="008E0646" w:rsidRDefault="00130981" w:rsidP="00AA2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22CC3">
              <w:rPr>
                <w:rFonts w:ascii="Times New Roman" w:hAnsi="Times New Roman" w:cs="Times New Roman"/>
              </w:rPr>
              <w:t>5.09. Единый день безопасности Дорожного движения</w:t>
            </w:r>
          </w:p>
          <w:p w:rsidR="00130981" w:rsidRDefault="00422CC3" w:rsidP="00422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ыборы активов класса</w:t>
            </w:r>
          </w:p>
          <w:p w:rsidR="00422CC3" w:rsidRPr="00422CC3" w:rsidRDefault="00422CC3" w:rsidP="00422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A2163" w:rsidRDefault="00AA2163">
            <w:r>
              <w:t>Октябрь</w:t>
            </w:r>
          </w:p>
          <w:p w:rsidR="003820F3" w:rsidRDefault="00AA2163" w:rsidP="00AA2163">
            <w:r>
              <w:t>1.</w:t>
            </w:r>
            <w:r w:rsidR="008E0646">
              <w:t xml:space="preserve"> День</w:t>
            </w:r>
            <w:r>
              <w:t xml:space="preserve"> учителя.</w:t>
            </w:r>
            <w:r w:rsidR="003820F3">
              <w:t xml:space="preserve"> </w:t>
            </w:r>
          </w:p>
          <w:p w:rsidR="00AA2163" w:rsidRDefault="003820F3" w:rsidP="00AA2163">
            <w:r>
              <w:t>2. 07.10 Единый информационный день «Наша безопасность»</w:t>
            </w:r>
          </w:p>
          <w:p w:rsidR="00134F50" w:rsidRDefault="00130981" w:rsidP="00AA2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34F50">
              <w:rPr>
                <w:rFonts w:ascii="Times New Roman" w:hAnsi="Times New Roman"/>
              </w:rPr>
              <w:t>. Праздник посвящения в первоклассники</w:t>
            </w:r>
          </w:p>
          <w:p w:rsidR="00074ED9" w:rsidRPr="00130981" w:rsidRDefault="00130981" w:rsidP="00AA21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</w:t>
            </w:r>
            <w:r w:rsidR="00074ED9">
              <w:rPr>
                <w:rFonts w:ascii="Times New Roman" w:hAnsi="Times New Roman"/>
              </w:rPr>
              <w:t xml:space="preserve">. </w:t>
            </w:r>
            <w:r w:rsidR="00074ED9" w:rsidRPr="00130981">
              <w:rPr>
                <w:rFonts w:ascii="Times New Roman" w:hAnsi="Times New Roman"/>
                <w:b/>
              </w:rPr>
              <w:t>Субботник</w:t>
            </w:r>
          </w:p>
          <w:p w:rsidR="00AA2163" w:rsidRDefault="00130981" w:rsidP="00130981">
            <w:r>
              <w:t xml:space="preserve">6. </w:t>
            </w:r>
            <w:r>
              <w:rPr>
                <w:rFonts w:ascii="Times New Roman" w:hAnsi="Times New Roman"/>
              </w:rPr>
              <w:t>Праздник «Я - пятиклассник»</w:t>
            </w:r>
          </w:p>
        </w:tc>
        <w:tc>
          <w:tcPr>
            <w:tcW w:w="2957" w:type="dxa"/>
          </w:tcPr>
          <w:p w:rsidR="00AA2163" w:rsidRDefault="00AA2163">
            <w:r>
              <w:t>Ноябрь</w:t>
            </w:r>
          </w:p>
          <w:p w:rsidR="002541A2" w:rsidRDefault="00134F50" w:rsidP="00134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541A2">
              <w:rPr>
                <w:rFonts w:ascii="Times New Roman" w:hAnsi="Times New Roman"/>
                <w:sz w:val="24"/>
                <w:szCs w:val="24"/>
              </w:rPr>
              <w:t xml:space="preserve"> День народного единства 4.11</w:t>
            </w:r>
          </w:p>
          <w:p w:rsidR="00134F50" w:rsidRDefault="00134F50" w:rsidP="00134F50">
            <w:r>
              <w:t xml:space="preserve">2.  Фестиваль национальных культур </w:t>
            </w:r>
            <w:r w:rsidR="002541A2">
              <w:t xml:space="preserve"> 16.11</w:t>
            </w:r>
          </w:p>
          <w:p w:rsidR="002541A2" w:rsidRDefault="00134F50" w:rsidP="00134F50">
            <w:pPr>
              <w:rPr>
                <w:rFonts w:ascii="Times New Roman" w:hAnsi="Times New Roman"/>
              </w:rPr>
            </w:pPr>
            <w:r>
              <w:t xml:space="preserve">3. </w:t>
            </w:r>
            <w:r w:rsidR="002541A2">
              <w:rPr>
                <w:rFonts w:ascii="Times New Roman" w:hAnsi="Times New Roman"/>
              </w:rPr>
              <w:t xml:space="preserve">День матери </w:t>
            </w:r>
            <w:r w:rsidR="009747E6">
              <w:rPr>
                <w:rFonts w:ascii="Times New Roman" w:hAnsi="Times New Roman"/>
              </w:rPr>
              <w:t>29.1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E6F9C" w:rsidRDefault="00333CF1" w:rsidP="0013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="00130981">
              <w:rPr>
                <w:rFonts w:ascii="Times New Roman" w:hAnsi="Times New Roman"/>
              </w:rPr>
              <w:t xml:space="preserve"> </w:t>
            </w:r>
            <w:r w:rsidR="004E6F9C" w:rsidRPr="004E6F9C">
              <w:rPr>
                <w:rFonts w:ascii="Times New Roman" w:hAnsi="Times New Roman"/>
                <w:b/>
                <w:sz w:val="24"/>
                <w:szCs w:val="24"/>
              </w:rPr>
              <w:t>20.11. – 20.12 месячник правовых знаний</w:t>
            </w:r>
          </w:p>
          <w:p w:rsidR="00EE2C9F" w:rsidRPr="004E6F9C" w:rsidRDefault="00EE2C9F" w:rsidP="00134F5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руглые столы совместно с МС по профилактике экстремизма)</w:t>
            </w:r>
          </w:p>
        </w:tc>
        <w:tc>
          <w:tcPr>
            <w:tcW w:w="2957" w:type="dxa"/>
          </w:tcPr>
          <w:p w:rsidR="00AA2163" w:rsidRDefault="00AA2163">
            <w:r>
              <w:t>Декабрь</w:t>
            </w:r>
          </w:p>
          <w:p w:rsidR="00074ED9" w:rsidRPr="00422CC3" w:rsidRDefault="00074ED9" w:rsidP="00074ED9">
            <w:r>
              <w:rPr>
                <w:rFonts w:ascii="Times New Roman" w:hAnsi="Times New Roman"/>
              </w:rPr>
              <w:t>1.</w:t>
            </w:r>
            <w:r w:rsidRPr="00074ED9">
              <w:rPr>
                <w:rFonts w:ascii="Times New Roman" w:hAnsi="Times New Roman"/>
              </w:rPr>
              <w:t>Участие в районном этапе творческого конкурса «Дорога и мы».</w:t>
            </w:r>
          </w:p>
          <w:p w:rsidR="00074ED9" w:rsidRPr="00130981" w:rsidRDefault="00422CC3" w:rsidP="00C42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4ED9">
              <w:rPr>
                <w:rFonts w:ascii="Times New Roman" w:hAnsi="Times New Roman"/>
              </w:rPr>
              <w:t xml:space="preserve">. Мероприятие </w:t>
            </w:r>
            <w:r w:rsidR="00333CF1">
              <w:rPr>
                <w:rFonts w:ascii="Times New Roman" w:hAnsi="Times New Roman"/>
              </w:rPr>
              <w:t xml:space="preserve">посвященные Дням неизвестного солдата и </w:t>
            </w:r>
            <w:r w:rsidR="00074ED9" w:rsidRPr="004669B9">
              <w:rPr>
                <w:rFonts w:ascii="Times New Roman" w:hAnsi="Times New Roman"/>
              </w:rPr>
              <w:t xml:space="preserve"> Героев Отечества</w:t>
            </w:r>
            <w:r w:rsidR="00333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F9C" w:rsidRDefault="00422CC3" w:rsidP="00074E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4ED9">
              <w:rPr>
                <w:rFonts w:ascii="Times New Roman" w:hAnsi="Times New Roman"/>
                <w:sz w:val="24"/>
                <w:szCs w:val="24"/>
              </w:rPr>
              <w:t xml:space="preserve">. Тематическое </w:t>
            </w:r>
            <w:r w:rsidR="00333CF1">
              <w:rPr>
                <w:rFonts w:ascii="Times New Roman" w:hAnsi="Times New Roman"/>
                <w:sz w:val="24"/>
                <w:szCs w:val="24"/>
              </w:rPr>
              <w:t>мероприятие,</w:t>
            </w:r>
            <w:r w:rsidR="00074ED9">
              <w:rPr>
                <w:rFonts w:ascii="Times New Roman" w:hAnsi="Times New Roman"/>
                <w:sz w:val="24"/>
                <w:szCs w:val="24"/>
              </w:rPr>
              <w:t xml:space="preserve"> посвященное дню </w:t>
            </w:r>
            <w:r w:rsidR="002A191A">
              <w:rPr>
                <w:rFonts w:ascii="Times New Roman" w:hAnsi="Times New Roman"/>
                <w:sz w:val="24"/>
                <w:szCs w:val="24"/>
              </w:rPr>
              <w:t>Конституции</w:t>
            </w:r>
          </w:p>
          <w:p w:rsidR="004E6F9C" w:rsidRDefault="00422CC3" w:rsidP="00074E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20F3">
              <w:rPr>
                <w:rFonts w:ascii="Times New Roman" w:hAnsi="Times New Roman"/>
                <w:sz w:val="24"/>
                <w:szCs w:val="24"/>
              </w:rPr>
              <w:t>. Новогодний праздник</w:t>
            </w:r>
          </w:p>
          <w:p w:rsidR="004E6F9C" w:rsidRDefault="004E6F9C" w:rsidP="00074ED9">
            <w:pPr>
              <w:rPr>
                <w:rFonts w:ascii="Times New Roman" w:hAnsi="Times New Roman"/>
                <w:sz w:val="24"/>
                <w:szCs w:val="24"/>
              </w:rPr>
            </w:pPr>
            <w:r w:rsidRPr="004E6F9C">
              <w:rPr>
                <w:rFonts w:ascii="Times New Roman" w:hAnsi="Times New Roman"/>
                <w:b/>
                <w:sz w:val="24"/>
                <w:szCs w:val="24"/>
              </w:rPr>
              <w:t>20.11. – 20.12 месячник правовых знаний</w:t>
            </w:r>
          </w:p>
          <w:p w:rsidR="004E6F9C" w:rsidRDefault="004E6F9C" w:rsidP="00074ED9">
            <w:r>
              <w:t>(20.11 – Конвенция, 3.12 – день юриста, 12.12 – день Конституции)</w:t>
            </w:r>
          </w:p>
        </w:tc>
        <w:tc>
          <w:tcPr>
            <w:tcW w:w="2958" w:type="dxa"/>
          </w:tcPr>
          <w:p w:rsidR="00AA2163" w:rsidRDefault="00AA2163">
            <w:r>
              <w:t>Январь</w:t>
            </w:r>
          </w:p>
          <w:p w:rsidR="00074ED9" w:rsidRDefault="0007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Организация и проведение мероприятий посвященных прорыву и освобождению Ленинграда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фашисткой</w:t>
            </w:r>
            <w:proofErr w:type="gramEnd"/>
            <w:r>
              <w:rPr>
                <w:rFonts w:ascii="Times New Roman" w:hAnsi="Times New Roman"/>
              </w:rPr>
              <w:t xml:space="preserve"> блокады</w:t>
            </w:r>
          </w:p>
          <w:p w:rsidR="003820F3" w:rsidRDefault="003820F3" w:rsidP="00130981"/>
        </w:tc>
      </w:tr>
      <w:tr w:rsidR="00AA2163" w:rsidTr="008E0646">
        <w:tc>
          <w:tcPr>
            <w:tcW w:w="3227" w:type="dxa"/>
          </w:tcPr>
          <w:p w:rsidR="00AA2163" w:rsidRDefault="00AA2163">
            <w:r>
              <w:t>Февраль</w:t>
            </w:r>
          </w:p>
          <w:p w:rsidR="00130981" w:rsidRDefault="003820F3" w:rsidP="003820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5061D" w:rsidRPr="003820F3">
              <w:rPr>
                <w:rFonts w:ascii="Times New Roman" w:hAnsi="Times New Roman"/>
              </w:rPr>
              <w:t>8</w:t>
            </w:r>
            <w:r w:rsidR="00DA2F69" w:rsidRPr="003820F3">
              <w:rPr>
                <w:rFonts w:ascii="Times New Roman" w:hAnsi="Times New Roman"/>
              </w:rPr>
              <w:t>-</w:t>
            </w:r>
            <w:r w:rsidR="0015061D" w:rsidRPr="003820F3">
              <w:rPr>
                <w:rFonts w:ascii="Times New Roman" w:hAnsi="Times New Roman"/>
              </w:rPr>
              <w:t>13</w:t>
            </w:r>
            <w:r w:rsidR="00DA2F69" w:rsidRPr="003820F3">
              <w:rPr>
                <w:rFonts w:ascii="Times New Roman" w:hAnsi="Times New Roman"/>
              </w:rPr>
              <w:t>.02</w:t>
            </w:r>
            <w:r w:rsidR="0015061D" w:rsidRPr="003820F3">
              <w:rPr>
                <w:rFonts w:ascii="Times New Roman" w:hAnsi="Times New Roman"/>
              </w:rPr>
              <w:t xml:space="preserve"> </w:t>
            </w:r>
            <w:r w:rsidR="00DA2F69" w:rsidRPr="003820F3">
              <w:rPr>
                <w:rFonts w:ascii="Times New Roman" w:hAnsi="Times New Roman"/>
              </w:rPr>
              <w:t xml:space="preserve"> неделя безопасного интернета</w:t>
            </w:r>
            <w:r w:rsidR="0015061D" w:rsidRPr="003820F3">
              <w:rPr>
                <w:rFonts w:ascii="Times New Roman" w:hAnsi="Times New Roman"/>
              </w:rPr>
              <w:t xml:space="preserve"> </w:t>
            </w:r>
          </w:p>
          <w:p w:rsidR="003820F3" w:rsidRPr="00333CF1" w:rsidRDefault="003820F3" w:rsidP="003820F3">
            <w:r>
              <w:rPr>
                <w:rFonts w:ascii="Times New Roman" w:hAnsi="Times New Roman"/>
              </w:rPr>
              <w:t xml:space="preserve">2. </w:t>
            </w:r>
            <w:r w:rsidR="00333CF1" w:rsidRPr="003820F3">
              <w:rPr>
                <w:rFonts w:ascii="Times New Roman" w:hAnsi="Times New Roman"/>
              </w:rPr>
              <w:t>День защитников Отечества</w:t>
            </w:r>
          </w:p>
          <w:p w:rsidR="00333CF1" w:rsidRDefault="00130981" w:rsidP="00333CF1">
            <w:pPr>
              <w:rPr>
                <w:rFonts w:ascii="Times New Roman" w:hAnsi="Times New Roman"/>
              </w:rPr>
            </w:pPr>
            <w:r>
              <w:t>3</w:t>
            </w:r>
            <w:r w:rsidR="003820F3">
              <w:t xml:space="preserve">. </w:t>
            </w:r>
            <w:r w:rsidR="00422CC3">
              <w:rPr>
                <w:rFonts w:ascii="Times New Roman" w:hAnsi="Times New Roman"/>
              </w:rPr>
              <w:t>Зарница</w:t>
            </w:r>
          </w:p>
          <w:p w:rsidR="00422CC3" w:rsidRPr="00130981" w:rsidRDefault="00422CC3" w:rsidP="00333CF1">
            <w:r>
              <w:rPr>
                <w:rFonts w:ascii="Times New Roman" w:hAnsi="Times New Roman"/>
              </w:rPr>
              <w:t>4. смотр строя и песни</w:t>
            </w:r>
          </w:p>
          <w:p w:rsidR="00333CF1" w:rsidRPr="00EE2C9F" w:rsidRDefault="00333CF1" w:rsidP="00333CF1"/>
          <w:p w:rsidR="00EE2C9F" w:rsidRPr="00EE2C9F" w:rsidRDefault="00EE2C9F" w:rsidP="00EE2C9F">
            <w:pPr>
              <w:rPr>
                <w:b/>
              </w:rPr>
            </w:pPr>
          </w:p>
        </w:tc>
        <w:tc>
          <w:tcPr>
            <w:tcW w:w="2957" w:type="dxa"/>
          </w:tcPr>
          <w:p w:rsidR="00AA2163" w:rsidRDefault="00AA2163">
            <w:r>
              <w:t>Март</w:t>
            </w:r>
          </w:p>
          <w:p w:rsidR="00074ED9" w:rsidRPr="00130981" w:rsidRDefault="00074ED9">
            <w:pPr>
              <w:rPr>
                <w:rFonts w:ascii="Times New Roman" w:hAnsi="Times New Roman"/>
              </w:rPr>
            </w:pPr>
            <w:r w:rsidRPr="00130981">
              <w:rPr>
                <w:rFonts w:ascii="Times New Roman" w:hAnsi="Times New Roman"/>
              </w:rPr>
              <w:t>1 Организация и проведение дня дублера и праздника к 8 марта</w:t>
            </w:r>
          </w:p>
          <w:p w:rsidR="00074ED9" w:rsidRPr="00130981" w:rsidRDefault="00074ED9">
            <w:pPr>
              <w:rPr>
                <w:rFonts w:ascii="Times New Roman" w:hAnsi="Times New Roman"/>
                <w:sz w:val="24"/>
                <w:szCs w:val="24"/>
              </w:rPr>
            </w:pPr>
            <w:r w:rsidRPr="00130981">
              <w:rPr>
                <w:rFonts w:ascii="Times New Roman" w:hAnsi="Times New Roman"/>
                <w:sz w:val="24"/>
                <w:szCs w:val="24"/>
              </w:rPr>
              <w:t>2. Тематическое мероприятие, посвященное международному дню театра.</w:t>
            </w:r>
          </w:p>
          <w:p w:rsidR="00333CF1" w:rsidRPr="00130981" w:rsidRDefault="00333CF1">
            <w:pPr>
              <w:rPr>
                <w:rFonts w:ascii="Times New Roman" w:hAnsi="Times New Roman"/>
                <w:sz w:val="24"/>
                <w:szCs w:val="24"/>
              </w:rPr>
            </w:pPr>
            <w:r w:rsidRPr="00130981">
              <w:rPr>
                <w:rFonts w:ascii="Times New Roman" w:hAnsi="Times New Roman"/>
                <w:sz w:val="24"/>
                <w:szCs w:val="24"/>
              </w:rPr>
              <w:t>3. 18.03. День воссоединения Крыма и России</w:t>
            </w:r>
          </w:p>
          <w:p w:rsidR="00333CF1" w:rsidRPr="00130981" w:rsidRDefault="003820F3" w:rsidP="00333CF1">
            <w:pPr>
              <w:shd w:val="clear" w:color="auto" w:fill="FFFFFF"/>
              <w:tabs>
                <w:tab w:val="left" w:pos="230"/>
              </w:tabs>
              <w:rPr>
                <w:rFonts w:ascii="Calibri" w:eastAsia="Calibri" w:hAnsi="Calibri" w:cs="Times New Roman"/>
                <w:b/>
              </w:rPr>
            </w:pPr>
            <w:r w:rsidRPr="00130981">
              <w:rPr>
                <w:rFonts w:ascii="Calibri" w:eastAsia="Calibri" w:hAnsi="Calibri" w:cs="Times New Roman"/>
                <w:b/>
              </w:rPr>
              <w:t>4. День детской книги</w:t>
            </w:r>
          </w:p>
          <w:p w:rsidR="00333CF1" w:rsidRPr="00130981" w:rsidRDefault="00333CF1" w:rsidP="00333CF1">
            <w:pPr>
              <w:shd w:val="clear" w:color="auto" w:fill="FFFFFF"/>
              <w:tabs>
                <w:tab w:val="left" w:pos="230"/>
              </w:tabs>
              <w:rPr>
                <w:rFonts w:ascii="Calibri" w:eastAsia="Calibri" w:hAnsi="Calibri" w:cs="Times New Roman"/>
                <w:b/>
              </w:rPr>
            </w:pPr>
          </w:p>
          <w:p w:rsidR="00333CF1" w:rsidRDefault="00333CF1" w:rsidP="00333CF1">
            <w:pPr>
              <w:shd w:val="clear" w:color="auto" w:fill="FFFFFF"/>
              <w:tabs>
                <w:tab w:val="left" w:pos="230"/>
              </w:tabs>
              <w:rPr>
                <w:rFonts w:ascii="Calibri" w:eastAsia="Calibri" w:hAnsi="Calibri" w:cs="Times New Roman"/>
                <w:b/>
              </w:rPr>
            </w:pPr>
          </w:p>
          <w:p w:rsidR="00333CF1" w:rsidRDefault="00333CF1" w:rsidP="0083583A">
            <w:pPr>
              <w:shd w:val="clear" w:color="auto" w:fill="FFFFFF"/>
              <w:tabs>
                <w:tab w:val="left" w:pos="230"/>
              </w:tabs>
            </w:pPr>
          </w:p>
        </w:tc>
        <w:tc>
          <w:tcPr>
            <w:tcW w:w="2957" w:type="dxa"/>
          </w:tcPr>
          <w:p w:rsidR="00AA2163" w:rsidRDefault="00AA2163">
            <w:r>
              <w:t>Апрель</w:t>
            </w:r>
          </w:p>
          <w:p w:rsidR="00074ED9" w:rsidRDefault="00EE2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074ED9" w:rsidRPr="004669B9">
              <w:rPr>
                <w:rFonts w:ascii="Times New Roman" w:hAnsi="Times New Roman"/>
              </w:rPr>
              <w:t>Организация и участие в мероприятиях посвященных неделе безопасности дорожного движения.</w:t>
            </w:r>
          </w:p>
          <w:p w:rsidR="00074ED9" w:rsidRDefault="00130981">
            <w:r>
              <w:t>2</w:t>
            </w:r>
            <w:r w:rsidR="00EE2C9F">
              <w:t xml:space="preserve">. </w:t>
            </w:r>
            <w:r w:rsidR="004E6F9C">
              <w:t>Праздник прощания с букварем в 1 классах.</w:t>
            </w:r>
          </w:p>
          <w:p w:rsidR="00EE2C9F" w:rsidRDefault="00130981">
            <w:r>
              <w:t>3</w:t>
            </w:r>
            <w:r w:rsidR="00EE2C9F">
              <w:t>. Декада профилактики наркозависимости.</w:t>
            </w:r>
          </w:p>
        </w:tc>
        <w:tc>
          <w:tcPr>
            <w:tcW w:w="2957" w:type="dxa"/>
          </w:tcPr>
          <w:p w:rsidR="00074ED9" w:rsidRDefault="00AA2163">
            <w:r>
              <w:t>Май</w:t>
            </w:r>
          </w:p>
          <w:p w:rsidR="00DA2F69" w:rsidRPr="00130981" w:rsidRDefault="00130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2C9F">
              <w:rPr>
                <w:rFonts w:ascii="Times New Roman" w:hAnsi="Times New Roman"/>
              </w:rPr>
              <w:t xml:space="preserve">. </w:t>
            </w:r>
            <w:r w:rsidR="00B53D95">
              <w:rPr>
                <w:rFonts w:ascii="Times New Roman" w:hAnsi="Times New Roman"/>
              </w:rPr>
              <w:t>День Победы</w:t>
            </w:r>
            <w:r w:rsidR="00DA2F69" w:rsidRPr="00130981">
              <w:rPr>
                <w:rFonts w:ascii="Times New Roman" w:hAnsi="Times New Roman"/>
              </w:rPr>
              <w:t>.</w:t>
            </w:r>
          </w:p>
          <w:p w:rsidR="00DA2F69" w:rsidRPr="00130981" w:rsidRDefault="00130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2861" w:rsidRPr="00130981">
              <w:rPr>
                <w:rFonts w:ascii="Times New Roman" w:hAnsi="Times New Roman"/>
              </w:rPr>
              <w:t xml:space="preserve">. </w:t>
            </w:r>
            <w:r w:rsidR="00DA2F69" w:rsidRPr="00130981">
              <w:rPr>
                <w:rFonts w:ascii="Times New Roman" w:hAnsi="Times New Roman"/>
              </w:rPr>
              <w:t>1</w:t>
            </w:r>
            <w:r w:rsidR="00B53D95" w:rsidRPr="00130981">
              <w:rPr>
                <w:rFonts w:ascii="Times New Roman" w:hAnsi="Times New Roman"/>
              </w:rPr>
              <w:t>5</w:t>
            </w:r>
            <w:r w:rsidR="00DA2F69" w:rsidRPr="00130981">
              <w:rPr>
                <w:rFonts w:ascii="Times New Roman" w:hAnsi="Times New Roman"/>
              </w:rPr>
              <w:t>.05 международный телефон детского телефона доверия.</w:t>
            </w:r>
          </w:p>
          <w:p w:rsidR="00EE2C9F" w:rsidRDefault="00130981">
            <w:r>
              <w:rPr>
                <w:rFonts w:ascii="Times New Roman" w:hAnsi="Times New Roman"/>
              </w:rPr>
              <w:t>4</w:t>
            </w:r>
            <w:r w:rsidR="00D92861" w:rsidRPr="00130981">
              <w:rPr>
                <w:rFonts w:ascii="Times New Roman" w:hAnsi="Times New Roman"/>
              </w:rPr>
              <w:t>. Организация и проведения праздников</w:t>
            </w:r>
            <w:r w:rsidR="00D92861" w:rsidRPr="004669B9">
              <w:rPr>
                <w:rFonts w:ascii="Times New Roman" w:hAnsi="Times New Roman"/>
              </w:rPr>
              <w:t xml:space="preserve"> «Последнего звонка» в 9-11 классах и выпускного праздника в 4-х классах</w:t>
            </w:r>
          </w:p>
          <w:p w:rsidR="00EE2C9F" w:rsidRDefault="00B53D95">
            <w:r>
              <w:t xml:space="preserve"> </w:t>
            </w:r>
            <w:r w:rsidR="00130981">
              <w:t>5</w:t>
            </w:r>
            <w:r w:rsidR="00D92861">
              <w:t>.</w:t>
            </w:r>
            <w:r w:rsidR="00F51CE8">
              <w:t xml:space="preserve"> </w:t>
            </w:r>
            <w:r w:rsidR="0015061D">
              <w:t>Глобальная неделя безопасности дорожного движения.</w:t>
            </w:r>
          </w:p>
          <w:p w:rsidR="00EE2C9F" w:rsidRPr="00EE2C9F" w:rsidRDefault="00EE2C9F" w:rsidP="00EE2C9F">
            <w:pPr>
              <w:rPr>
                <w:b/>
              </w:rPr>
            </w:pPr>
          </w:p>
        </w:tc>
        <w:tc>
          <w:tcPr>
            <w:tcW w:w="2958" w:type="dxa"/>
          </w:tcPr>
          <w:p w:rsidR="00AA2163" w:rsidRDefault="004E6F9C">
            <w:r>
              <w:t>Июнь</w:t>
            </w:r>
          </w:p>
          <w:p w:rsidR="004E6F9C" w:rsidRDefault="004E6F9C">
            <w:r>
              <w:t>Организация и проведение выпускных вечеров в 9-11 классах.</w:t>
            </w:r>
          </w:p>
          <w:p w:rsidR="00EE2C9F" w:rsidRDefault="00EE2C9F"/>
          <w:p w:rsidR="00EE2C9F" w:rsidRDefault="00EE2C9F"/>
          <w:p w:rsidR="00EE2C9F" w:rsidRDefault="00EE2C9F"/>
          <w:p w:rsidR="00EE2C9F" w:rsidRDefault="00EE2C9F"/>
          <w:p w:rsidR="00EE2C9F" w:rsidRDefault="00EE2C9F"/>
          <w:p w:rsidR="00EE2C9F" w:rsidRDefault="00EE2C9F"/>
          <w:p w:rsidR="00EE2C9F" w:rsidRDefault="00EE2C9F">
            <w:r w:rsidRPr="00EE2C9F">
              <w:rPr>
                <w:b/>
              </w:rPr>
              <w:t>26.05 по 26.06 антинаркотический месячник</w:t>
            </w:r>
            <w:proofErr w:type="gramStart"/>
            <w:r w:rsidRPr="00EE2C9F">
              <w:rPr>
                <w:b/>
              </w:rPr>
              <w:t xml:space="preserve"> .</w:t>
            </w:r>
            <w:proofErr w:type="gramEnd"/>
          </w:p>
        </w:tc>
      </w:tr>
    </w:tbl>
    <w:p w:rsidR="00F51CE8" w:rsidRDefault="00F51CE8" w:rsidP="00F51CE8">
      <w:pPr>
        <w:spacing w:after="0"/>
        <w:sectPr w:rsidR="00F51CE8" w:rsidSect="00F51CE8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:rsidR="00D92861" w:rsidRDefault="00D92861" w:rsidP="00130981">
      <w:pPr>
        <w:spacing w:after="0" w:line="240" w:lineRule="auto"/>
      </w:pPr>
    </w:p>
    <w:sectPr w:rsidR="00D92861" w:rsidSect="00130981">
      <w:type w:val="continuous"/>
      <w:pgSz w:w="16838" w:h="11906" w:orient="landscape"/>
      <w:pgMar w:top="568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65" w:rsidRDefault="00635A65" w:rsidP="00B53D95">
      <w:pPr>
        <w:spacing w:after="0" w:line="240" w:lineRule="auto"/>
      </w:pPr>
      <w:r>
        <w:separator/>
      </w:r>
    </w:p>
  </w:endnote>
  <w:endnote w:type="continuationSeparator" w:id="0">
    <w:p w:rsidR="00635A65" w:rsidRDefault="00635A65" w:rsidP="00B5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65" w:rsidRDefault="00635A65" w:rsidP="00B53D95">
      <w:pPr>
        <w:spacing w:after="0" w:line="240" w:lineRule="auto"/>
      </w:pPr>
      <w:r>
        <w:separator/>
      </w:r>
    </w:p>
  </w:footnote>
  <w:footnote w:type="continuationSeparator" w:id="0">
    <w:p w:rsidR="00635A65" w:rsidRDefault="00635A65" w:rsidP="00B5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E22"/>
    <w:multiLevelType w:val="hybridMultilevel"/>
    <w:tmpl w:val="CB92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7836"/>
    <w:multiLevelType w:val="hybridMultilevel"/>
    <w:tmpl w:val="EF3C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64C"/>
    <w:multiLevelType w:val="hybridMultilevel"/>
    <w:tmpl w:val="BD6E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0CE8"/>
    <w:multiLevelType w:val="hybridMultilevel"/>
    <w:tmpl w:val="C87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04BB9"/>
    <w:multiLevelType w:val="hybridMultilevel"/>
    <w:tmpl w:val="720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E3C13"/>
    <w:multiLevelType w:val="hybridMultilevel"/>
    <w:tmpl w:val="795C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27AB1"/>
    <w:multiLevelType w:val="hybridMultilevel"/>
    <w:tmpl w:val="3A24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7292C"/>
    <w:multiLevelType w:val="hybridMultilevel"/>
    <w:tmpl w:val="795C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B45E2"/>
    <w:multiLevelType w:val="hybridMultilevel"/>
    <w:tmpl w:val="2A9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66B6"/>
    <w:multiLevelType w:val="hybridMultilevel"/>
    <w:tmpl w:val="969A0E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915EF"/>
    <w:multiLevelType w:val="hybridMultilevel"/>
    <w:tmpl w:val="FB2EA936"/>
    <w:lvl w:ilvl="0" w:tplc="235E5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82795"/>
    <w:multiLevelType w:val="hybridMultilevel"/>
    <w:tmpl w:val="A538E4F8"/>
    <w:lvl w:ilvl="0" w:tplc="A5D802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D1473D"/>
    <w:multiLevelType w:val="hybridMultilevel"/>
    <w:tmpl w:val="B7D4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D5195"/>
    <w:multiLevelType w:val="hybridMultilevel"/>
    <w:tmpl w:val="4836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163"/>
    <w:rsid w:val="00074ED9"/>
    <w:rsid w:val="00130981"/>
    <w:rsid w:val="00134F50"/>
    <w:rsid w:val="0015061D"/>
    <w:rsid w:val="002541A2"/>
    <w:rsid w:val="0026487B"/>
    <w:rsid w:val="002A191A"/>
    <w:rsid w:val="002E5BA0"/>
    <w:rsid w:val="003264AB"/>
    <w:rsid w:val="00333CF1"/>
    <w:rsid w:val="003820F3"/>
    <w:rsid w:val="00414827"/>
    <w:rsid w:val="00422CC3"/>
    <w:rsid w:val="004E6F9C"/>
    <w:rsid w:val="005830E7"/>
    <w:rsid w:val="005E1E5D"/>
    <w:rsid w:val="00635A65"/>
    <w:rsid w:val="006A07EB"/>
    <w:rsid w:val="0083583A"/>
    <w:rsid w:val="00845FEF"/>
    <w:rsid w:val="008E0646"/>
    <w:rsid w:val="00961905"/>
    <w:rsid w:val="009747E6"/>
    <w:rsid w:val="00AA2163"/>
    <w:rsid w:val="00AE2215"/>
    <w:rsid w:val="00B50E3E"/>
    <w:rsid w:val="00B53D95"/>
    <w:rsid w:val="00C4285A"/>
    <w:rsid w:val="00C87133"/>
    <w:rsid w:val="00D92861"/>
    <w:rsid w:val="00DA2F69"/>
    <w:rsid w:val="00DF0AAA"/>
    <w:rsid w:val="00E16E52"/>
    <w:rsid w:val="00E316BE"/>
    <w:rsid w:val="00EE2C9F"/>
    <w:rsid w:val="00F51CE8"/>
    <w:rsid w:val="00F5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16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53D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53D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53D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BF534-B25E-4ED9-85B2-A82DCCC5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63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_VR</cp:lastModifiedBy>
  <cp:revision>4</cp:revision>
  <cp:lastPrinted>2014-09-01T09:00:00Z</cp:lastPrinted>
  <dcterms:created xsi:type="dcterms:W3CDTF">2016-09-05T15:22:00Z</dcterms:created>
  <dcterms:modified xsi:type="dcterms:W3CDTF">2017-09-04T17:43:00Z</dcterms:modified>
</cp:coreProperties>
</file>